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83" w:rsidRDefault="00A26528" w:rsidP="0058059E">
      <w:pPr>
        <w:pStyle w:val="NormalnyWeb"/>
        <w:ind w:firstLine="708"/>
      </w:pPr>
      <w:r>
        <w:rPr>
          <w:b/>
        </w:rPr>
        <w:t>Dzień dobry,</w:t>
      </w:r>
      <w:r w:rsidR="0058059E">
        <w:rPr>
          <w:b/>
        </w:rPr>
        <w:t xml:space="preserve"> Liski!</w:t>
      </w:r>
      <w:r w:rsidR="0058059E">
        <w:t xml:space="preserve"> </w:t>
      </w:r>
    </w:p>
    <w:p w:rsidR="00A26528" w:rsidRDefault="00A26528" w:rsidP="0058059E">
      <w:pPr>
        <w:pStyle w:val="NormalnyWeb"/>
        <w:ind w:firstLine="708"/>
      </w:pPr>
      <w:r>
        <w:t xml:space="preserve">Przesyłam Wam </w:t>
      </w:r>
      <w:r w:rsidR="0058059E">
        <w:t>kolejne</w:t>
      </w:r>
      <w:r>
        <w:t xml:space="preserve"> „zadania bojowe” na </w:t>
      </w:r>
      <w:r w:rsidR="0058059E">
        <w:t>3 dni. Myślę, że</w:t>
      </w:r>
      <w:r>
        <w:t xml:space="preserve"> tak jak poprzednie</w:t>
      </w:r>
      <w:r w:rsidR="0058059E">
        <w:t xml:space="preserve"> nie spraw</w:t>
      </w:r>
      <w:r>
        <w:t xml:space="preserve">ią Wam  trudności. Pamiętajcie o  codziennym </w:t>
      </w:r>
      <w:r w:rsidR="00811AD5">
        <w:t>czyta</w:t>
      </w:r>
      <w:r>
        <w:t xml:space="preserve">niu  na głos wybranych tekstów. </w:t>
      </w:r>
      <w:r w:rsidRPr="00A26528">
        <w:rPr>
          <w:i/>
        </w:rPr>
        <w:t>Trening czyni mistrza!!!!</w:t>
      </w:r>
      <w:r>
        <w:t xml:space="preserve"> A w naszej klasie jest już ich spora grupa.</w:t>
      </w:r>
      <w:r w:rsidR="003931BE">
        <w:t xml:space="preserve"> </w:t>
      </w:r>
      <w:r w:rsidRPr="00A26528">
        <w:t xml:space="preserve">Pamiętacie o tym </w:t>
      </w:r>
      <w:r w:rsidR="0058059E" w:rsidRPr="00A26528">
        <w:t>, by robić przerwy między zadania</w:t>
      </w:r>
      <w:r w:rsidRPr="00A26528">
        <w:t>mi i jak najczęściej się ruszać?</w:t>
      </w:r>
      <w:r w:rsidR="0058059E" w:rsidRPr="00A26528">
        <w:t xml:space="preserve"> </w:t>
      </w:r>
    </w:p>
    <w:p w:rsidR="00A26528" w:rsidRDefault="0058059E" w:rsidP="0058059E">
      <w:pPr>
        <w:pStyle w:val="NormalnyWeb"/>
        <w:ind w:firstLine="708"/>
      </w:pPr>
      <w:r>
        <w:t>Życzę Wam miłej atmosfery podczas nauki i serdecznie Was pozdrawiam.</w:t>
      </w:r>
      <w:r>
        <w:rPr>
          <w:b/>
        </w:rPr>
        <w:t xml:space="preserve"> Do zobaczenia podczas naszych lekcji</w:t>
      </w:r>
      <w:r w:rsidR="00A26528">
        <w:rPr>
          <w:b/>
        </w:rPr>
        <w:t xml:space="preserve">. </w:t>
      </w:r>
      <w:r w:rsidR="00A26528" w:rsidRPr="00A26528">
        <w:t>Dzieci, które wykonują zadania dodatkowe z matematyki /dostępne w zakładce</w:t>
      </w:r>
      <w:r w:rsidR="00A26528">
        <w:rPr>
          <w:b/>
        </w:rPr>
        <w:t xml:space="preserve"> koła przedmiotowe/ </w:t>
      </w:r>
      <w:r w:rsidR="00A26528" w:rsidRPr="00A26528">
        <w:t>proszę</w:t>
      </w:r>
      <w:r w:rsidR="00A26528">
        <w:t xml:space="preserve">, aby przesyłały mi wykonane zadania w postaci zdjęć / np. na </w:t>
      </w:r>
      <w:proofErr w:type="spellStart"/>
      <w:r w:rsidR="00A26528">
        <w:t>Skype</w:t>
      </w:r>
      <w:proofErr w:type="spellEnd"/>
      <w:r w:rsidR="00A26528">
        <w:t>, telefon/.</w:t>
      </w:r>
    </w:p>
    <w:p w:rsidR="00A26528" w:rsidRDefault="0058059E" w:rsidP="00A26528">
      <w:pPr>
        <w:pStyle w:val="NormalnyWeb"/>
        <w:ind w:firstLine="708"/>
        <w:rPr>
          <w:b/>
        </w:rPr>
      </w:pPr>
      <w:r>
        <w:rPr>
          <w:b/>
        </w:rPr>
        <w:t xml:space="preserve">Krąg tematyczny – </w:t>
      </w:r>
      <w:r w:rsidR="00A26528">
        <w:rPr>
          <w:b/>
        </w:rPr>
        <w:t xml:space="preserve"> Gdy mam wolny czas</w:t>
      </w:r>
    </w:p>
    <w:p w:rsidR="0058059E" w:rsidRDefault="00A26528" w:rsidP="0058059E">
      <w:pPr>
        <w:pStyle w:val="NormalnyWeb"/>
        <w:rPr>
          <w:b/>
        </w:rPr>
      </w:pPr>
      <w:r>
        <w:rPr>
          <w:b/>
        </w:rPr>
        <w:t>Środa – 15.04 – Z higieną na ty</w:t>
      </w:r>
    </w:p>
    <w:p w:rsidR="006E5F14" w:rsidRDefault="006E5F14" w:rsidP="0058059E">
      <w:pPr>
        <w:pStyle w:val="NormalnyWeb"/>
      </w:pPr>
      <w:r w:rsidRPr="006E5F14">
        <w:rPr>
          <w:u w:val="single"/>
        </w:rPr>
        <w:t>Ed. muzyczna</w:t>
      </w:r>
      <w:r>
        <w:t xml:space="preserve"> - </w:t>
      </w:r>
      <w:r w:rsidRPr="006E5F14">
        <w:t xml:space="preserve">Proponuję </w:t>
      </w:r>
      <w:r>
        <w:t xml:space="preserve">zacząć od wysłuchania piosenki „Mydło wszystko umyje” w wykonaniu FASOLEK – </w:t>
      </w:r>
      <w:hyperlink r:id="rId6" w:history="1">
        <w:r w:rsidRPr="00A2701A">
          <w:rPr>
            <w:rStyle w:val="Hipercze"/>
          </w:rPr>
          <w:t>https://miastodzieci.pl/piosenki/mydło-wszystko-umyje/</w:t>
        </w:r>
      </w:hyperlink>
      <w:r>
        <w:t xml:space="preserve"> .Na dole strony wyświetla się tekst. Mam nadzieję, że spodoba się Wam ta piosenka i pośpiewacie sobie. </w:t>
      </w:r>
    </w:p>
    <w:p w:rsidR="006E5F14" w:rsidRPr="006E5F14" w:rsidRDefault="006E5F14" w:rsidP="0058059E">
      <w:pPr>
        <w:pStyle w:val="NormalnyWeb"/>
      </w:pPr>
      <w:r>
        <w:t>Pozostałe zagadnienia wykonujemy w następującej kolejności:</w:t>
      </w:r>
    </w:p>
    <w:p w:rsidR="006E5F14" w:rsidRDefault="0058059E" w:rsidP="00624500">
      <w:pPr>
        <w:pStyle w:val="NormalnyWeb"/>
      </w:pPr>
      <w:r>
        <w:rPr>
          <w:u w:val="single"/>
        </w:rPr>
        <w:t xml:space="preserve">Edukacja polonistyczna </w:t>
      </w:r>
      <w:r w:rsidR="006A5D68">
        <w:t>. Zacz</w:t>
      </w:r>
      <w:r w:rsidR="006E5F14">
        <w:t>nij od wykonania zadania 1 na  stronie 52</w:t>
      </w:r>
      <w:r w:rsidR="00D167D8">
        <w:t xml:space="preserve"> w Podręczniku. Polecenie przy kropce  wykonaj </w:t>
      </w:r>
      <w:r w:rsidR="00CD2ECC">
        <w:t>w zeszycie</w:t>
      </w:r>
      <w:r w:rsidR="00D167D8">
        <w:t xml:space="preserve"> - </w:t>
      </w:r>
      <w:r w:rsidR="006E5F14">
        <w:t xml:space="preserve">wraz z dopiskiem </w:t>
      </w:r>
      <w:r w:rsidR="006A5D68">
        <w:rPr>
          <w:i/>
        </w:rPr>
        <w:t xml:space="preserve"> </w:t>
      </w:r>
      <w:r w:rsidR="006E5F14" w:rsidRPr="006A5D68">
        <w:rPr>
          <w:i/>
        </w:rPr>
        <w:t>Nazwy czynności</w:t>
      </w:r>
      <w:r w:rsidR="006E5F14">
        <w:t xml:space="preserve">. Następnie z tymi wyrazami ułóż i zapisz zdania. Nazwy czynności podkreśl kolorową kredką. Pamiętaj o </w:t>
      </w:r>
      <w:r w:rsidR="006A5D68">
        <w:t>tym, by zapisać datę.</w:t>
      </w:r>
      <w:r>
        <w:t xml:space="preserve"> </w:t>
      </w:r>
    </w:p>
    <w:p w:rsidR="006C67E5" w:rsidRDefault="0058059E" w:rsidP="00624500">
      <w:pPr>
        <w:pStyle w:val="NormalnyWeb"/>
      </w:pPr>
      <w:r>
        <w:t xml:space="preserve">Wykonaj w ĆWICZENIACH do języka polskiego </w:t>
      </w:r>
      <w:r w:rsidR="006A5D68">
        <w:t>zadanie 3 i 4 ze strony 35</w:t>
      </w:r>
      <w:r w:rsidR="00624500">
        <w:t>. Są łatwiutkie. Dasz radę.</w:t>
      </w:r>
      <w:r w:rsidR="006A5D68">
        <w:t xml:space="preserve"> /Na pytania odpowiedz ustnie/.</w:t>
      </w:r>
      <w:r w:rsidR="006A5D68" w:rsidRPr="006A5D68">
        <w:t xml:space="preserve"> </w:t>
      </w:r>
      <w:r w:rsidR="006A5D68">
        <w:t xml:space="preserve">Zrób sobie przerwę np. na ćwiczenia gimnastyczne. </w:t>
      </w:r>
    </w:p>
    <w:p w:rsidR="00624500" w:rsidRDefault="006C67E5" w:rsidP="00624500">
      <w:pPr>
        <w:pStyle w:val="NormalnyWeb"/>
      </w:pPr>
      <w:r w:rsidRPr="006C67E5">
        <w:rPr>
          <w:u w:val="single"/>
        </w:rPr>
        <w:t>W- f</w:t>
      </w:r>
      <w:r>
        <w:t xml:space="preserve"> - </w:t>
      </w:r>
      <w:r w:rsidR="006A5D68">
        <w:t xml:space="preserve">Wykonaj w dogodnym dla Ciebie czasie trening, który znajdziesz na </w:t>
      </w:r>
      <w:proofErr w:type="spellStart"/>
      <w:r w:rsidR="006A5D68">
        <w:t>You</w:t>
      </w:r>
      <w:proofErr w:type="spellEnd"/>
      <w:r w:rsidR="006A5D68">
        <w:t xml:space="preserve"> </w:t>
      </w:r>
      <w:proofErr w:type="spellStart"/>
      <w:r w:rsidR="006A5D68">
        <w:t>Tube</w:t>
      </w:r>
      <w:proofErr w:type="spellEnd"/>
      <w:r w:rsidR="006A5D68">
        <w:t xml:space="preserve">: </w:t>
      </w:r>
      <w:r w:rsidR="006A5D68" w:rsidRPr="006A5D68">
        <w:rPr>
          <w:i/>
        </w:rPr>
        <w:t>Gimnastyka Korekcyjna. Trzymaj się prosto. Szkoła Podstawowa.</w:t>
      </w:r>
    </w:p>
    <w:p w:rsidR="006A5D68" w:rsidRDefault="0058059E" w:rsidP="0058059E">
      <w:pPr>
        <w:pStyle w:val="NormalnyWeb"/>
      </w:pPr>
      <w:r>
        <w:rPr>
          <w:u w:val="single"/>
        </w:rPr>
        <w:t>Matematyka</w:t>
      </w:r>
      <w:r>
        <w:t xml:space="preserve">  -</w:t>
      </w:r>
      <w:r w:rsidR="00624500">
        <w:t xml:space="preserve"> </w:t>
      </w:r>
      <w:r w:rsidR="001A7C6A">
        <w:t>W PODRĘCZNIKU w</w:t>
      </w:r>
      <w:r w:rsidR="00624500">
        <w:t xml:space="preserve">ykonaj </w:t>
      </w:r>
      <w:r w:rsidR="006A5D68">
        <w:t>zadania ze strony 53</w:t>
      </w:r>
      <w:r w:rsidR="001A7C6A">
        <w:t>,</w:t>
      </w:r>
      <w:r w:rsidR="006A5D68">
        <w:t xml:space="preserve"> a w ĆWICZENIACH zadanie 4</w:t>
      </w:r>
      <w:r w:rsidR="00624500">
        <w:t xml:space="preserve"> ze strony 21. </w:t>
      </w:r>
    </w:p>
    <w:p w:rsidR="0058059E" w:rsidRDefault="006C67E5" w:rsidP="0058059E">
      <w:pPr>
        <w:pStyle w:val="NormalnyWeb"/>
        <w:rPr>
          <w:b/>
        </w:rPr>
      </w:pPr>
      <w:r>
        <w:rPr>
          <w:b/>
        </w:rPr>
        <w:t>Czwartek  - 16</w:t>
      </w:r>
      <w:r w:rsidR="00624500">
        <w:rPr>
          <w:b/>
        </w:rPr>
        <w:t>.04</w:t>
      </w:r>
      <w:r w:rsidR="0058059E">
        <w:rPr>
          <w:b/>
        </w:rPr>
        <w:t>.</w:t>
      </w:r>
      <w:r>
        <w:rPr>
          <w:b/>
        </w:rPr>
        <w:t xml:space="preserve"> – Cuda z papieru</w:t>
      </w:r>
    </w:p>
    <w:p w:rsidR="00D167D8" w:rsidRDefault="0058059E" w:rsidP="0058059E">
      <w:pPr>
        <w:pStyle w:val="NormalnyWeb"/>
      </w:pPr>
      <w:r>
        <w:rPr>
          <w:u w:val="single"/>
        </w:rPr>
        <w:t xml:space="preserve">Edukacja polonistyczna </w:t>
      </w:r>
      <w:r w:rsidR="003931BE">
        <w:rPr>
          <w:u w:val="single"/>
        </w:rPr>
        <w:t xml:space="preserve">– </w:t>
      </w:r>
      <w:r w:rsidR="003931BE">
        <w:t xml:space="preserve"> Przeczytaj samodzielnie lub poproś kogoś z domowników o </w:t>
      </w:r>
      <w:r w:rsidR="00D167D8">
        <w:t>przeczytanie tekstu ze strony 54</w:t>
      </w:r>
      <w:r w:rsidR="003931BE">
        <w:t xml:space="preserve"> w Podręczniku.</w:t>
      </w:r>
      <w:r>
        <w:t xml:space="preserve"> </w:t>
      </w:r>
      <w:r w:rsidR="00D167D8">
        <w:t>Naucz się go pięknie czytać /całości lub tylko części wyróżnionej kolorem/. Ustnie odpowiedz na pytania:</w:t>
      </w:r>
    </w:p>
    <w:p w:rsidR="00D167D8" w:rsidRDefault="00D167D8" w:rsidP="00D167D8">
      <w:pPr>
        <w:pStyle w:val="NormalnyWeb"/>
        <w:numPr>
          <w:ilvl w:val="0"/>
          <w:numId w:val="1"/>
        </w:numPr>
      </w:pPr>
      <w:r>
        <w:t>Co robili chłopcy w czasie przerwy?</w:t>
      </w:r>
    </w:p>
    <w:p w:rsidR="00D167D8" w:rsidRDefault="00D167D8" w:rsidP="00D167D8">
      <w:pPr>
        <w:pStyle w:val="NormalnyWeb"/>
        <w:numPr>
          <w:ilvl w:val="0"/>
          <w:numId w:val="1"/>
        </w:numPr>
      </w:pPr>
      <w:r>
        <w:t>Co powiedziała im pani, kiedy weszła do klasy?</w:t>
      </w:r>
    </w:p>
    <w:p w:rsidR="00650C24" w:rsidRDefault="00650C24" w:rsidP="00D167D8">
      <w:pPr>
        <w:pStyle w:val="NormalnyWeb"/>
        <w:numPr>
          <w:ilvl w:val="0"/>
          <w:numId w:val="1"/>
        </w:numPr>
      </w:pPr>
      <w:r>
        <w:t>Dlaczego papierowe samoloty można nazwać fruwającymi drzewkami?</w:t>
      </w:r>
    </w:p>
    <w:p w:rsidR="00D167D8" w:rsidRDefault="00D167D8" w:rsidP="00D167D8">
      <w:pPr>
        <w:pStyle w:val="NormalnyWeb"/>
        <w:numPr>
          <w:ilvl w:val="0"/>
          <w:numId w:val="1"/>
        </w:numPr>
      </w:pPr>
      <w:r>
        <w:t>Z jakiego papieru można robić samoloty?</w:t>
      </w:r>
    </w:p>
    <w:p w:rsidR="00D167D8" w:rsidRDefault="00D167D8" w:rsidP="00D167D8">
      <w:pPr>
        <w:pStyle w:val="NormalnyWeb"/>
        <w:numPr>
          <w:ilvl w:val="0"/>
          <w:numId w:val="1"/>
        </w:numPr>
      </w:pPr>
      <w:r>
        <w:t>W jaki sposób mógłbyś/mogłabyś uratować rosnące drzewa?</w:t>
      </w:r>
    </w:p>
    <w:p w:rsidR="00D167D8" w:rsidRDefault="00D167D8" w:rsidP="00D167D8">
      <w:pPr>
        <w:pStyle w:val="NormalnyWeb"/>
        <w:numPr>
          <w:ilvl w:val="0"/>
          <w:numId w:val="1"/>
        </w:numPr>
      </w:pPr>
      <w:r>
        <w:t>W jaki sposób należy traktować książki?</w:t>
      </w:r>
    </w:p>
    <w:p w:rsidR="0050330B" w:rsidRDefault="0058059E" w:rsidP="00650C24">
      <w:pPr>
        <w:pStyle w:val="NormalnyWeb"/>
      </w:pPr>
      <w:r>
        <w:lastRenderedPageBreak/>
        <w:t xml:space="preserve">Wykonaj w ĆWICZENIACH do języka polskiego zad. </w:t>
      </w:r>
      <w:r w:rsidR="00650C24">
        <w:t>1  na stronie 36.</w:t>
      </w:r>
      <w:r w:rsidR="0050330B">
        <w:t xml:space="preserve"> </w:t>
      </w:r>
      <w:r w:rsidR="00650C24">
        <w:t xml:space="preserve">Przepisz także do dwa zdania znajdujące się na niebieskim tle pod ćwiczeniem 1. Omiń słowa </w:t>
      </w:r>
      <w:r w:rsidR="00650C24" w:rsidRPr="00650C24">
        <w:rPr>
          <w:i/>
        </w:rPr>
        <w:t>„Czy wiesz, że ….”</w:t>
      </w:r>
      <w:r w:rsidR="00650C24">
        <w:rPr>
          <w:i/>
        </w:rPr>
        <w:t>.</w:t>
      </w:r>
      <w:r w:rsidR="0050330B">
        <w:rPr>
          <w:i/>
        </w:rPr>
        <w:t xml:space="preserve"> </w:t>
      </w:r>
      <w:r w:rsidR="00650C24">
        <w:t>Pamiętaj o zapisaniu daty. Staraj się pracować samodzielnie i starannie.</w:t>
      </w:r>
      <w:r w:rsidR="0050330B" w:rsidRPr="0050330B">
        <w:t xml:space="preserve"> </w:t>
      </w:r>
    </w:p>
    <w:p w:rsidR="00650C24" w:rsidRPr="00F33F32" w:rsidRDefault="0050330B" w:rsidP="00650C24">
      <w:pPr>
        <w:pStyle w:val="NormalnyWeb"/>
      </w:pPr>
      <w:r w:rsidRPr="0050330B">
        <w:rPr>
          <w:u w:val="single"/>
        </w:rPr>
        <w:t>Edukacja przyrodnicza.</w:t>
      </w:r>
      <w:r>
        <w:t xml:space="preserve"> Zapoznaj się z poleceniem 1 na stronie 55 P</w:t>
      </w:r>
      <w:r w:rsidR="00B3318D">
        <w:t>ODRĘCZNIKA. Spróbuj zapamiętać</w:t>
      </w:r>
      <w:r>
        <w:t xml:space="preserve"> ,w jaki sposób powstaje papier. Jakie znasz rodzaje papieru?, Do czego jest wykorzystywany?</w:t>
      </w:r>
    </w:p>
    <w:p w:rsidR="003931BE" w:rsidRDefault="0058059E" w:rsidP="0058059E">
      <w:pPr>
        <w:pStyle w:val="NormalnyWeb"/>
      </w:pPr>
      <w:r>
        <w:rPr>
          <w:u w:val="single"/>
        </w:rPr>
        <w:t xml:space="preserve"> Zaj. </w:t>
      </w:r>
      <w:r w:rsidR="003931BE">
        <w:rPr>
          <w:u w:val="single"/>
        </w:rPr>
        <w:t>k</w:t>
      </w:r>
      <w:r>
        <w:rPr>
          <w:u w:val="single"/>
        </w:rPr>
        <w:t>omputerowe</w:t>
      </w:r>
      <w:r w:rsidR="003931BE">
        <w:t xml:space="preserve"> – Narysuj w pr</w:t>
      </w:r>
      <w:r w:rsidR="00650C24">
        <w:t>ogramie PAINT  las.</w:t>
      </w:r>
      <w:r w:rsidR="008F1670">
        <w:t xml:space="preserve"> Postaraj się narysować przynajmniej 3 różne drzewa</w:t>
      </w:r>
      <w:r w:rsidR="001A7C6A">
        <w:t>.</w:t>
      </w:r>
      <w:r w:rsidR="00650C24">
        <w:t xml:space="preserve"> </w:t>
      </w:r>
      <w:r w:rsidR="00650C24" w:rsidRPr="008F1670">
        <w:rPr>
          <w:u w:val="single"/>
        </w:rPr>
        <w:t xml:space="preserve">Wykorzystaj do tego celu </w:t>
      </w:r>
      <w:r w:rsidR="008F1670" w:rsidRPr="008F1670">
        <w:rPr>
          <w:u w:val="single"/>
        </w:rPr>
        <w:t xml:space="preserve">narzędzia </w:t>
      </w:r>
      <w:r w:rsidR="008F1670" w:rsidRPr="008F1670">
        <w:rPr>
          <w:i/>
          <w:u w:val="single"/>
        </w:rPr>
        <w:t>Zaznacz</w:t>
      </w:r>
      <w:r w:rsidR="001A7C6A">
        <w:rPr>
          <w:i/>
          <w:u w:val="single"/>
        </w:rPr>
        <w:t>,</w:t>
      </w:r>
      <w:r w:rsidR="008F1670" w:rsidRPr="008F1670">
        <w:rPr>
          <w:i/>
          <w:u w:val="single"/>
        </w:rPr>
        <w:t xml:space="preserve"> </w:t>
      </w:r>
      <w:r w:rsidR="00650C24" w:rsidRPr="008F1670">
        <w:rPr>
          <w:i/>
          <w:u w:val="single"/>
        </w:rPr>
        <w:t>Kopiuj</w:t>
      </w:r>
      <w:r w:rsidR="008F1670" w:rsidRPr="008F1670">
        <w:rPr>
          <w:i/>
          <w:u w:val="single"/>
        </w:rPr>
        <w:t>, Wklej</w:t>
      </w:r>
      <w:r w:rsidR="001A7C6A">
        <w:rPr>
          <w:i/>
          <w:u w:val="single"/>
        </w:rPr>
        <w:t>.</w:t>
      </w:r>
      <w:r w:rsidR="008F1670">
        <w:t xml:space="preserve"> </w:t>
      </w:r>
      <w:r w:rsidR="003931BE">
        <w:t>Jeśli masz takie możliwości</w:t>
      </w:r>
      <w:r w:rsidR="008F1670">
        <w:t xml:space="preserve"> możesz wydrukować / zmniejszony format</w:t>
      </w:r>
      <w:r w:rsidR="003931BE">
        <w:t xml:space="preserve">/ i wkleić </w:t>
      </w:r>
      <w:r w:rsidR="001A7C6A">
        <w:t xml:space="preserve">swój obrazek </w:t>
      </w:r>
      <w:r w:rsidR="003931BE">
        <w:t>do zeszytu</w:t>
      </w:r>
      <w:r w:rsidR="00292D3A">
        <w:t xml:space="preserve"> języka polskiego</w:t>
      </w:r>
      <w:r w:rsidR="003931BE">
        <w:t xml:space="preserve">. </w:t>
      </w:r>
    </w:p>
    <w:p w:rsidR="00F33F32" w:rsidRDefault="0058059E" w:rsidP="0058059E">
      <w:pPr>
        <w:pStyle w:val="NormalnyWeb"/>
      </w:pPr>
      <w:r>
        <w:rPr>
          <w:u w:val="single"/>
        </w:rPr>
        <w:t>Matematyka</w:t>
      </w:r>
      <w:r w:rsidRPr="00F33F32">
        <w:t xml:space="preserve">. </w:t>
      </w:r>
      <w:r w:rsidR="00F33F32">
        <w:t>Wykonaj zadanie 1</w:t>
      </w:r>
      <w:r w:rsidR="0050330B">
        <w:t>,2,3</w:t>
      </w:r>
      <w:r w:rsidR="00F33F32" w:rsidRPr="00F33F32">
        <w:t xml:space="preserve"> ze strony </w:t>
      </w:r>
      <w:r w:rsidRPr="00F33F32">
        <w:t xml:space="preserve"> </w:t>
      </w:r>
      <w:r w:rsidR="00F33F32">
        <w:t>2</w:t>
      </w:r>
      <w:r w:rsidR="0050330B">
        <w:t xml:space="preserve">3 ĆWICZEŃ do matematyki </w:t>
      </w:r>
    </w:p>
    <w:p w:rsidR="00B3318D" w:rsidRDefault="0050330B" w:rsidP="0058059E">
      <w:pPr>
        <w:pStyle w:val="NormalnyWeb"/>
        <w:rPr>
          <w:b/>
        </w:rPr>
      </w:pPr>
      <w:r w:rsidRPr="0050330B">
        <w:rPr>
          <w:b/>
        </w:rPr>
        <w:t xml:space="preserve">Piątek </w:t>
      </w:r>
      <w:r>
        <w:rPr>
          <w:b/>
        </w:rPr>
        <w:t>– 17</w:t>
      </w:r>
      <w:r w:rsidR="0058059E">
        <w:rPr>
          <w:b/>
        </w:rPr>
        <w:t>.</w:t>
      </w:r>
      <w:r w:rsidR="00F33F32">
        <w:rPr>
          <w:b/>
        </w:rPr>
        <w:t xml:space="preserve"> </w:t>
      </w:r>
      <w:r w:rsidR="0058059E">
        <w:rPr>
          <w:b/>
        </w:rPr>
        <w:t>04.</w:t>
      </w:r>
      <w:r>
        <w:rPr>
          <w:b/>
        </w:rPr>
        <w:t xml:space="preserve"> – Cuda z papieru </w:t>
      </w:r>
      <w:r w:rsidR="00B3318D">
        <w:rPr>
          <w:b/>
        </w:rPr>
        <w:t>–</w:t>
      </w:r>
      <w:r>
        <w:rPr>
          <w:b/>
        </w:rPr>
        <w:t xml:space="preserve"> </w:t>
      </w:r>
      <w:proofErr w:type="spellStart"/>
      <w:r w:rsidR="008452DA">
        <w:rPr>
          <w:b/>
        </w:rPr>
        <w:t>orig</w:t>
      </w:r>
      <w:r w:rsidR="00B3318D">
        <w:rPr>
          <w:b/>
        </w:rPr>
        <w:t>ami</w:t>
      </w:r>
      <w:proofErr w:type="spellEnd"/>
    </w:p>
    <w:p w:rsidR="0050330B" w:rsidRDefault="0058059E" w:rsidP="0058059E">
      <w:pPr>
        <w:pStyle w:val="NormalnyWeb"/>
      </w:pPr>
      <w:r>
        <w:rPr>
          <w:u w:val="single"/>
        </w:rPr>
        <w:t xml:space="preserve">Edukacja polonistyczna. </w:t>
      </w:r>
      <w:r w:rsidR="0050330B">
        <w:t>Wykonaj  zad.</w:t>
      </w:r>
      <w:r w:rsidR="009B5DE8">
        <w:t xml:space="preserve"> 2</w:t>
      </w:r>
      <w:r w:rsidR="0050330B">
        <w:t>,3 i 4 ze strony 37</w:t>
      </w:r>
      <w:r>
        <w:t xml:space="preserve"> ĆWICZEŃ do języka polskiego. </w:t>
      </w:r>
      <w:r w:rsidR="009B5DE8">
        <w:t>Staraj się pisać starannie i pracować w miarę możliwości samodzielnie.</w:t>
      </w:r>
      <w:r w:rsidR="0050330B">
        <w:t xml:space="preserve"> </w:t>
      </w:r>
      <w:r w:rsidR="009B5DE8">
        <w:t xml:space="preserve">Oczywiście cały czas UCZYMY SIĘ CZYTAĆ. Zatem poćwicz piękne głośne czytanie </w:t>
      </w:r>
      <w:r w:rsidR="0050330B">
        <w:t>tekstu pt. „Fruwające drzewko</w:t>
      </w:r>
      <w:r w:rsidR="009B5DE8">
        <w:t>”.</w:t>
      </w:r>
      <w:r w:rsidR="00292D3A">
        <w:t xml:space="preserve"> </w:t>
      </w:r>
    </w:p>
    <w:p w:rsidR="00B3318D" w:rsidRPr="008452DA" w:rsidRDefault="00B3318D" w:rsidP="0058059E">
      <w:pPr>
        <w:pStyle w:val="NormalnyWeb"/>
        <w:rPr>
          <w:i/>
        </w:rPr>
      </w:pPr>
      <w:r w:rsidRPr="008452DA">
        <w:rPr>
          <w:b/>
          <w:i/>
        </w:rPr>
        <w:t>Orgiami</w:t>
      </w:r>
      <w:r w:rsidRPr="008452DA">
        <w:rPr>
          <w:i/>
        </w:rPr>
        <w:t xml:space="preserve"> – sztuka składania papieru, wbrew ogólnemu przekonaniu, pochodząca z Chin, a rozwinięta w Japonii i dlatego uważa się ją za tradycyjną sztukę japońską. W XX w. /dwudziestym wieku/ ostatecznie ustalono reguły </w:t>
      </w:r>
      <w:proofErr w:type="spellStart"/>
      <w:r w:rsidR="008452DA" w:rsidRPr="008452DA">
        <w:rPr>
          <w:i/>
        </w:rPr>
        <w:t>origami</w:t>
      </w:r>
      <w:proofErr w:type="spellEnd"/>
      <w:r w:rsidR="008452DA" w:rsidRPr="008452DA">
        <w:rPr>
          <w:i/>
        </w:rPr>
        <w:t>: punktem wyjścia ma być kwadratowa kartka papieru, której nie wolno ciąć, kleić i dodatkowo ozdabiać i z której poprzez zginanie tworzone są przestrzenne figury.</w:t>
      </w:r>
    </w:p>
    <w:p w:rsidR="009266F8" w:rsidRDefault="0058059E" w:rsidP="0058059E">
      <w:pPr>
        <w:pStyle w:val="NormalnyWeb"/>
      </w:pPr>
      <w:r>
        <w:rPr>
          <w:u w:val="single"/>
        </w:rPr>
        <w:t xml:space="preserve">Matematyka. </w:t>
      </w:r>
      <w:r w:rsidR="009266F8">
        <w:t xml:space="preserve">Wykonaj w zeszycie do matematyki zadanie 2 ze str. 55 PODRĘCZNIKA oraz zadanie 1 ze strony 59 PODRĘCZNIKA. W zeszycie do matematyki napisz sobie po jednej linijce liczby </w:t>
      </w:r>
      <w:r w:rsidR="009266F8" w:rsidRPr="009266F8">
        <w:rPr>
          <w:b/>
        </w:rPr>
        <w:t>13</w:t>
      </w:r>
      <w:r w:rsidR="009266F8">
        <w:t xml:space="preserve"> i </w:t>
      </w:r>
      <w:r w:rsidR="009266F8" w:rsidRPr="009266F8">
        <w:rPr>
          <w:b/>
        </w:rPr>
        <w:t>14</w:t>
      </w:r>
      <w:r w:rsidR="009266F8">
        <w:t xml:space="preserve"> oraz narysuj odpowiednie do nich zbiory. Pamiętaj o starannym wykonaniu tego zadania i podpisaniu zbiorów oraz zapisaniu daty.</w:t>
      </w:r>
    </w:p>
    <w:p w:rsidR="0058059E" w:rsidRDefault="0058059E" w:rsidP="0058059E">
      <w:pPr>
        <w:pStyle w:val="NormalnyWeb"/>
      </w:pPr>
      <w:r>
        <w:t>ĆWICZENIA matematyczn</w:t>
      </w:r>
      <w:r w:rsidR="009B5DE8">
        <w:t>e  -</w:t>
      </w:r>
      <w:r w:rsidR="009266F8">
        <w:t xml:space="preserve"> wykonaj zad.1, 2 i 3  ze str.25. </w:t>
      </w:r>
    </w:p>
    <w:p w:rsidR="009266F8" w:rsidRDefault="009266F8" w:rsidP="0058059E">
      <w:pPr>
        <w:pStyle w:val="NormalnyWeb"/>
      </w:pPr>
      <w:r w:rsidRPr="009266F8">
        <w:rPr>
          <w:u w:val="single"/>
        </w:rPr>
        <w:t>Edukacja plastyczna</w:t>
      </w:r>
      <w:r>
        <w:rPr>
          <w:u w:val="single"/>
        </w:rPr>
        <w:t xml:space="preserve"> – </w:t>
      </w:r>
      <w:r>
        <w:t>Wyko</w:t>
      </w:r>
      <w:r w:rsidR="008452DA">
        <w:t>naj</w:t>
      </w:r>
      <w:r>
        <w:t xml:space="preserve"> </w:t>
      </w:r>
      <w:r w:rsidR="008452DA">
        <w:t>z papieru</w:t>
      </w:r>
      <w:r>
        <w:t xml:space="preserve"> samolot lub łódkę i ozdób swoją pracę</w:t>
      </w:r>
      <w:r w:rsidRPr="00811AD5">
        <w:t xml:space="preserve"> według własnego pomysłu.</w:t>
      </w:r>
      <w:r>
        <w:t xml:space="preserve"> Jeśli potrafisz możesz wykonać dowolną pracę </w:t>
      </w:r>
      <w:r w:rsidRPr="008452DA">
        <w:rPr>
          <w:u w:val="single"/>
        </w:rPr>
        <w:t xml:space="preserve">techniką </w:t>
      </w:r>
      <w:proofErr w:type="spellStart"/>
      <w:r w:rsidRPr="008452DA">
        <w:rPr>
          <w:u w:val="single"/>
        </w:rPr>
        <w:t>or</w:t>
      </w:r>
      <w:r w:rsidR="00B3318D" w:rsidRPr="008452DA">
        <w:rPr>
          <w:u w:val="single"/>
        </w:rPr>
        <w:t>ig</w:t>
      </w:r>
      <w:r w:rsidRPr="008452DA">
        <w:rPr>
          <w:u w:val="single"/>
        </w:rPr>
        <w:t>ami</w:t>
      </w:r>
      <w:proofErr w:type="spellEnd"/>
      <w:r>
        <w:t>. Wiem, że niektórzy już wcześniej robili w domu jakieś żabki i pieski.</w:t>
      </w:r>
    </w:p>
    <w:p w:rsidR="008452DA" w:rsidRDefault="0058059E" w:rsidP="0050330B">
      <w:pPr>
        <w:pStyle w:val="NormalnyWeb"/>
        <w:rPr>
          <w:sz w:val="28"/>
          <w:szCs w:val="28"/>
        </w:rPr>
      </w:pPr>
      <w:r>
        <w:t xml:space="preserve">W miarę możliwości sprawdzaj co nowego na Platformie </w:t>
      </w:r>
      <w:proofErr w:type="spellStart"/>
      <w:r>
        <w:t>e-learningowej</w:t>
      </w:r>
      <w:proofErr w:type="spellEnd"/>
      <w:r>
        <w:t xml:space="preserve">. </w:t>
      </w:r>
      <w:r>
        <w:rPr>
          <w:sz w:val="28"/>
          <w:szCs w:val="28"/>
        </w:rPr>
        <w:t xml:space="preserve">  </w:t>
      </w:r>
      <w:r w:rsidR="00292D3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</w:t>
      </w:r>
      <w:r w:rsidR="00AE2183">
        <w:rPr>
          <w:sz w:val="28"/>
          <w:szCs w:val="28"/>
        </w:rPr>
        <w:t xml:space="preserve">    </w:t>
      </w:r>
      <w:r>
        <w:rPr>
          <w:sz w:val="28"/>
          <w:szCs w:val="28"/>
        </w:rPr>
        <w:t>POWODZENIA!!!</w:t>
      </w:r>
      <w:r w:rsidR="00DE7A24">
        <w:rPr>
          <w:sz w:val="28"/>
          <w:szCs w:val="28"/>
        </w:rPr>
        <w:t xml:space="preserve"> </w:t>
      </w:r>
    </w:p>
    <w:p w:rsidR="0050330B" w:rsidRDefault="009266F8" w:rsidP="008452DA">
      <w:pPr>
        <w:pStyle w:val="NormalnyWeb"/>
        <w:ind w:firstLine="708"/>
      </w:pPr>
      <w:r>
        <w:rPr>
          <w:u w:val="single"/>
        </w:rPr>
        <w:t>W poniedziałek</w:t>
      </w:r>
      <w:r w:rsidR="00DE7A24" w:rsidRPr="00DE7A24">
        <w:rPr>
          <w:u w:val="single"/>
        </w:rPr>
        <w:t xml:space="preserve"> prześlę</w:t>
      </w:r>
      <w:r w:rsidR="008452DA">
        <w:rPr>
          <w:u w:val="single"/>
        </w:rPr>
        <w:t xml:space="preserve"> </w:t>
      </w:r>
      <w:r w:rsidR="00DE7A24" w:rsidRPr="00DE7A24">
        <w:rPr>
          <w:u w:val="single"/>
        </w:rPr>
        <w:t>na stronę szkoły</w:t>
      </w:r>
      <w:r w:rsidR="008452DA">
        <w:rPr>
          <w:u w:val="single"/>
        </w:rPr>
        <w:t xml:space="preserve"> / zakładka dotycząca</w:t>
      </w:r>
      <w:r>
        <w:rPr>
          <w:u w:val="single"/>
        </w:rPr>
        <w:t xml:space="preserve"> kół przedmiotowych</w:t>
      </w:r>
      <w:r w:rsidR="00DE7A24">
        <w:rPr>
          <w:sz w:val="28"/>
          <w:szCs w:val="28"/>
          <w:u w:val="single"/>
        </w:rPr>
        <w:t xml:space="preserve">/ </w:t>
      </w:r>
      <w:r w:rsidR="00DE7A24" w:rsidRPr="00DE7A24">
        <w:rPr>
          <w:u w:val="single"/>
        </w:rPr>
        <w:t>zadania dodatkowe dla klasowych matematyków.</w:t>
      </w:r>
      <w:r w:rsidR="0050330B" w:rsidRPr="0050330B">
        <w:t xml:space="preserve"> </w:t>
      </w:r>
    </w:p>
    <w:p w:rsidR="0058059E" w:rsidRDefault="0058059E" w:rsidP="0058059E">
      <w:pPr>
        <w:pStyle w:val="NormalnyWeb"/>
        <w:ind w:firstLine="708"/>
      </w:pPr>
      <w:r>
        <w:rPr>
          <w:b/>
        </w:rPr>
        <w:t>Dla Rodzica</w:t>
      </w:r>
      <w:r>
        <w:t>./ Może się przyda./</w:t>
      </w:r>
      <w:r>
        <w:rPr>
          <w:b/>
        </w:rPr>
        <w:t>Uczeń</w:t>
      </w:r>
      <w:r>
        <w:t>: liczy w zakresie 10, potrafi przel</w:t>
      </w:r>
      <w:r w:rsidR="00B3318D">
        <w:t>iczać przedmioty w zakresie 14</w:t>
      </w:r>
      <w:r>
        <w:t>,</w:t>
      </w:r>
      <w:r w:rsidR="00AE2183" w:rsidRPr="00AE2183">
        <w:t xml:space="preserve"> </w:t>
      </w:r>
      <w:r w:rsidR="00B3318D">
        <w:t xml:space="preserve">wypowiada się pełnymi zdaniami, opowiadając treść czytanki, wie, w jaki sposób dbać o przyrodę i oszczędzać papier, wie, jak powstaje papier, </w:t>
      </w:r>
      <w:r>
        <w:t>czyta ze zrozumieniem tekst opowiadania</w:t>
      </w:r>
      <w:r w:rsidR="00B3318D">
        <w:t>,</w:t>
      </w:r>
      <w:r w:rsidR="00AE2183" w:rsidRPr="00AE2183">
        <w:t xml:space="preserve"> </w:t>
      </w:r>
      <w:r w:rsidR="00AE2183">
        <w:t>estetycznie wykonuje prace plastyczne, wie, jak ważny jest ruch dla naszego zdrowia</w:t>
      </w:r>
      <w:r w:rsidR="00B3318D">
        <w:t>, potrafi zaśpiewać piosenkę</w:t>
      </w:r>
      <w:r>
        <w:t>.</w:t>
      </w:r>
    </w:p>
    <w:sectPr w:rsidR="0058059E" w:rsidSect="00DC4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B3CBE"/>
    <w:multiLevelType w:val="hybridMultilevel"/>
    <w:tmpl w:val="A9F6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C13C7"/>
    <w:multiLevelType w:val="hybridMultilevel"/>
    <w:tmpl w:val="A9F6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58059E"/>
    <w:rsid w:val="001A7C6A"/>
    <w:rsid w:val="00292D3A"/>
    <w:rsid w:val="002C70AA"/>
    <w:rsid w:val="00357DFC"/>
    <w:rsid w:val="003931BE"/>
    <w:rsid w:val="0050330B"/>
    <w:rsid w:val="0058059E"/>
    <w:rsid w:val="00624500"/>
    <w:rsid w:val="0065028D"/>
    <w:rsid w:val="00650C24"/>
    <w:rsid w:val="006A5D68"/>
    <w:rsid w:val="006C67E5"/>
    <w:rsid w:val="006E5F14"/>
    <w:rsid w:val="00811AD5"/>
    <w:rsid w:val="008452DA"/>
    <w:rsid w:val="008E56BE"/>
    <w:rsid w:val="008F1670"/>
    <w:rsid w:val="009266F8"/>
    <w:rsid w:val="009B5DE8"/>
    <w:rsid w:val="00A26528"/>
    <w:rsid w:val="00AE2183"/>
    <w:rsid w:val="00B3318D"/>
    <w:rsid w:val="00C62DEA"/>
    <w:rsid w:val="00C8165F"/>
    <w:rsid w:val="00CD2ECC"/>
    <w:rsid w:val="00D167D8"/>
    <w:rsid w:val="00DC4AA2"/>
    <w:rsid w:val="00DE7A24"/>
    <w:rsid w:val="00F3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8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E5F1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0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astodzieci.pl/piosenki/myd&#322;o-wszystko-umyj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974F-FDD5-4B15-B0F9-E541DAAB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BIK</dc:creator>
  <cp:lastModifiedBy>ŻBIK</cp:lastModifiedBy>
  <cp:revision>7</cp:revision>
  <cp:lastPrinted>2020-04-14T18:37:00Z</cp:lastPrinted>
  <dcterms:created xsi:type="dcterms:W3CDTF">2020-04-14T16:15:00Z</dcterms:created>
  <dcterms:modified xsi:type="dcterms:W3CDTF">2020-04-14T18:42:00Z</dcterms:modified>
</cp:coreProperties>
</file>